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B503" w14:textId="77777777" w:rsidR="00262706" w:rsidRPr="00262706" w:rsidRDefault="001D31A3" w:rsidP="00262706">
      <w:pPr>
        <w:snapToGrid w:val="0"/>
        <w:spacing w:before="0" w:after="0"/>
        <w:jc w:val="center"/>
        <w:rPr>
          <w:rFonts w:ascii="Times New Roman" w:eastAsia="標楷體" w:cs="Times New Roman"/>
          <w:b/>
          <w:bCs/>
          <w:sz w:val="32"/>
          <w:szCs w:val="32"/>
        </w:rPr>
      </w:pPr>
      <w:r w:rsidRPr="00262706">
        <w:rPr>
          <w:rFonts w:ascii="Times New Roman" w:eastAsia="標楷體" w:cs="Times New Roman"/>
          <w:b/>
          <w:bCs/>
          <w:sz w:val="32"/>
          <w:szCs w:val="32"/>
        </w:rPr>
        <w:t>Taiwan ISBN Center</w:t>
      </w:r>
    </w:p>
    <w:p w14:paraId="6E376559" w14:textId="443C41F9" w:rsidR="001101AE" w:rsidRPr="00262706" w:rsidRDefault="001D31A3" w:rsidP="00262706">
      <w:pPr>
        <w:snapToGrid w:val="0"/>
        <w:spacing w:before="0" w:after="0"/>
        <w:jc w:val="center"/>
        <w:rPr>
          <w:rFonts w:ascii="Times New Roman" w:eastAsia="標楷體" w:cs="Times New Roman"/>
          <w:b/>
          <w:bCs/>
          <w:sz w:val="32"/>
          <w:szCs w:val="32"/>
        </w:rPr>
      </w:pPr>
      <w:r w:rsidRPr="00262706">
        <w:rPr>
          <w:rFonts w:ascii="Times New Roman" w:eastAsia="標楷體" w:cs="Times New Roman"/>
          <w:b/>
          <w:bCs/>
          <w:sz w:val="32"/>
          <w:szCs w:val="32"/>
        </w:rPr>
        <w:t xml:space="preserve">ISBN/Cataloging </w:t>
      </w:r>
      <w:proofErr w:type="gramStart"/>
      <w:r w:rsidRPr="00262706">
        <w:rPr>
          <w:rFonts w:ascii="Times New Roman" w:eastAsia="標楷體" w:cs="Times New Roman"/>
          <w:b/>
          <w:bCs/>
          <w:sz w:val="32"/>
          <w:szCs w:val="32"/>
        </w:rPr>
        <w:t>In</w:t>
      </w:r>
      <w:proofErr w:type="gramEnd"/>
      <w:r w:rsidRPr="00262706">
        <w:rPr>
          <w:rFonts w:ascii="Times New Roman" w:eastAsia="標楷體" w:cs="Times New Roman"/>
          <w:b/>
          <w:bCs/>
          <w:sz w:val="32"/>
          <w:szCs w:val="32"/>
        </w:rPr>
        <w:t xml:space="preserve"> Publication (CIP) Application</w:t>
      </w:r>
    </w:p>
    <w:p w14:paraId="05FCA39A" w14:textId="77777777" w:rsidR="00262706" w:rsidRPr="00262706" w:rsidRDefault="00262706" w:rsidP="00262706">
      <w:pPr>
        <w:jc w:val="right"/>
        <w:rPr>
          <w:rFonts w:ascii="Times New Roman" w:cs="Times New Roman"/>
        </w:rPr>
      </w:pPr>
      <w:r w:rsidRPr="00262706">
        <w:rPr>
          <w:rFonts w:ascii="Times New Roman" w:cs="Times New Roman"/>
        </w:rPr>
        <w:t>Date: ___________</w:t>
      </w:r>
      <w:r w:rsidRPr="00262706">
        <w:rPr>
          <w:rFonts w:ascii="Times New Roman" w:cs="Times New Roman"/>
        </w:rPr>
        <w:tab/>
        <w:t>(YYYY/MM/DD)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90"/>
      </w:tblGrid>
      <w:tr w:rsidR="001101AE" w:rsidRPr="00262706" w14:paraId="742710EF" w14:textId="77777777">
        <w:tc>
          <w:tcPr>
            <w:tcW w:w="10386" w:type="dxa"/>
          </w:tcPr>
          <w:p w14:paraId="22447575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  <w:b/>
                <w:bCs/>
              </w:rPr>
              <w:t>Application Unit:</w:t>
            </w:r>
            <w:r w:rsidRPr="00262706">
              <w:rPr>
                <w:rFonts w:ascii="Times New Roman" w:eastAsia="標楷體" w:cs="Times New Roman"/>
              </w:rPr>
              <w:t xml:space="preserve"> (Please inform the Center of any changes in the name, address, contact or fax number, or email of the unit)</w:t>
            </w:r>
          </w:p>
          <w:p w14:paraId="375AD7E1" w14:textId="5F94951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Full Name:</w:t>
            </w:r>
            <w:r w:rsid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____________________________________________________</w:t>
            </w:r>
          </w:p>
          <w:p w14:paraId="3318AC6E" w14:textId="7EFA5428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Address:</w:t>
            </w:r>
            <w:r w:rsid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____________________________________________________</w:t>
            </w:r>
            <w:r w:rsidR="00262706">
              <w:t>__</w:t>
            </w:r>
          </w:p>
          <w:p w14:paraId="549BBBB2" w14:textId="00BE375D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Applicant: </w:t>
            </w:r>
            <w:r w:rsidR="00262706" w:rsidRPr="00302E6F">
              <w:t>______________</w:t>
            </w:r>
            <w:r w:rsidR="00262706">
              <w:t>___</w:t>
            </w:r>
            <w:r w:rsidR="00262706" w:rsidRPr="00302E6F">
              <w:t>_____</w:t>
            </w:r>
            <w:r w:rsidR="00262706">
              <w:t>_</w:t>
            </w:r>
            <w:r w:rsidR="00262706" w:rsidRPr="00302E6F">
              <w:t>______</w:t>
            </w:r>
            <w:r w:rsidRPr="00262706">
              <w:rPr>
                <w:rFonts w:ascii="Times New Roman" w:eastAsia="標楷體" w:cs="Times New Roman"/>
              </w:rPr>
              <w:t xml:space="preserve"> Contact No.: </w:t>
            </w:r>
            <w:r w:rsidRPr="00262706">
              <w:rPr>
                <w:rFonts w:ascii="Times New Roman" w:eastAsia="標楷體" w:cs="Times New Roman"/>
                <w:u w:val="single"/>
              </w:rPr>
              <w:t>(</w:t>
            </w:r>
            <w:r w:rsidR="00262706" w:rsidRPr="00262706">
              <w:rPr>
                <w:rFonts w:ascii="Times New Roman" w:eastAsia="標楷體" w:cs="Times New Roman"/>
                <w:u w:val="single"/>
              </w:rPr>
              <w:t>_</w:t>
            </w:r>
            <w:proofErr w:type="gramStart"/>
            <w:r w:rsidR="00262706" w:rsidRPr="00262706">
              <w:rPr>
                <w:rFonts w:ascii="Times New Roman" w:eastAsia="標楷體" w:cs="Times New Roman"/>
                <w:u w:val="single"/>
              </w:rPr>
              <w:t>_</w:t>
            </w:r>
            <w:r w:rsidRPr="00262706">
              <w:rPr>
                <w:rFonts w:ascii="Times New Roman" w:eastAsia="標楷體" w:cs="Times New Roman"/>
                <w:u w:val="single"/>
              </w:rPr>
              <w:t>)</w:t>
            </w:r>
            <w:r w:rsidR="00262706" w:rsidRPr="00262706">
              <w:rPr>
                <w:u w:val="single"/>
              </w:rPr>
              <w:t>_</w:t>
            </w:r>
            <w:proofErr w:type="gramEnd"/>
            <w:r w:rsidR="00262706" w:rsidRPr="00302E6F">
              <w:t>______________________</w:t>
            </w:r>
            <w:r w:rsidRPr="00262706">
              <w:rPr>
                <w:rFonts w:ascii="Times New Roman" w:eastAsia="標楷體" w:cs="Times New Roman"/>
              </w:rPr>
              <w:t xml:space="preserve"> ext.</w:t>
            </w:r>
            <w:r w:rsidR="00262706">
              <w:rPr>
                <w:rFonts w:ascii="Times New Roman" w:eastAsia="標楷體" w:cs="Times New Roman"/>
              </w:rPr>
              <w:t>_____</w:t>
            </w:r>
          </w:p>
          <w:p w14:paraId="757C7D4B" w14:textId="6D70CF51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新細明體" w:eastAsia="新細明體" w:hAnsi="新細明體" w:cs="新細明體" w:hint="eastAsia"/>
              </w:rPr>
              <w:t>◎</w:t>
            </w:r>
            <w:r w:rsidRPr="00262706">
              <w:rPr>
                <w:rFonts w:ascii="Times New Roman" w:eastAsia="標楷體" w:cs="Times New Roman"/>
              </w:rPr>
              <w:t xml:space="preserve"> Email: </w:t>
            </w:r>
            <w:r w:rsidR="00262706" w:rsidRPr="00302E6F">
              <w:t>____________________</w:t>
            </w:r>
            <w:r w:rsidR="00262706">
              <w:t>_______</w:t>
            </w:r>
            <w:r w:rsidR="00262706" w:rsidRPr="00302E6F">
              <w:t>_____</w:t>
            </w:r>
            <w:r w:rsidRPr="00262706">
              <w:rPr>
                <w:rFonts w:ascii="Times New Roman" w:eastAsia="標楷體" w:cs="Times New Roman"/>
              </w:rPr>
              <w:t xml:space="preserve"> Fax:</w:t>
            </w:r>
            <w:r w:rsidR="00262706" w:rsidRPr="00262706">
              <w:rPr>
                <w:rFonts w:ascii="Times New Roman" w:eastAsia="標楷體" w:cs="Times New Roman"/>
                <w:u w:val="single"/>
              </w:rPr>
              <w:t xml:space="preserve"> </w:t>
            </w:r>
            <w:r w:rsidR="00262706" w:rsidRPr="00262706">
              <w:rPr>
                <w:rFonts w:ascii="Times New Roman" w:eastAsia="標楷體" w:cs="Times New Roman"/>
                <w:u w:val="single"/>
              </w:rPr>
              <w:t>(_</w:t>
            </w:r>
            <w:proofErr w:type="gramStart"/>
            <w:r w:rsidR="00262706" w:rsidRPr="00262706">
              <w:rPr>
                <w:rFonts w:ascii="Times New Roman" w:eastAsia="標楷體" w:cs="Times New Roman"/>
                <w:u w:val="single"/>
              </w:rPr>
              <w:t>_)</w:t>
            </w:r>
            <w:r w:rsidR="00262706" w:rsidRPr="00302E6F">
              <w:t>_</w:t>
            </w:r>
            <w:proofErr w:type="gramEnd"/>
            <w:r w:rsidR="00262706" w:rsidRPr="00302E6F">
              <w:t>________________________</w:t>
            </w:r>
            <w:r w:rsidR="00262706">
              <w:t>__________</w:t>
            </w:r>
          </w:p>
          <w:p w14:paraId="43DF9A16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新細明體" w:eastAsia="新細明體" w:hAnsi="新細明體" w:cs="新細明體" w:hint="eastAsia"/>
              </w:rPr>
              <w:t>◎</w:t>
            </w:r>
            <w:r w:rsidRPr="00262706">
              <w:rPr>
                <w:rFonts w:ascii="Times New Roman" w:eastAsia="標楷體" w:cs="Times New Roman"/>
              </w:rPr>
              <w:t xml:space="preserve"> Response Via (select one): □ Email □ Online Pickup □ Fax </w:t>
            </w:r>
            <w:r w:rsidRPr="00262706">
              <w:rPr>
                <w:rFonts w:ascii="Times New Roman" w:eastAsia="標楷體" w:cs="Times New Roman"/>
              </w:rPr>
              <w:t>□ Post □ Onsite Pickup</w:t>
            </w:r>
          </w:p>
        </w:tc>
      </w:tr>
      <w:tr w:rsidR="001101AE" w:rsidRPr="00262706" w14:paraId="2A6C5365" w14:textId="77777777">
        <w:trPr>
          <w:trHeight w:val="2011"/>
        </w:trPr>
        <w:tc>
          <w:tcPr>
            <w:tcW w:w="10386" w:type="dxa"/>
          </w:tcPr>
          <w:p w14:paraId="19C1A3F4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. Name of Publisher (on the title or copyright page)</w:t>
            </w:r>
          </w:p>
          <w:p w14:paraId="34BB7652" w14:textId="48F6F61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____________________________________________________</w:t>
            </w:r>
            <w:r w:rsidR="00262706">
              <w:t>_</w:t>
            </w:r>
            <w:r w:rsidR="00262706">
              <w:t>_______</w:t>
            </w:r>
          </w:p>
          <w:p w14:paraId="16B707DA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2. Title and Subtitle (on the title or copyright page)</w:t>
            </w:r>
          </w:p>
          <w:p w14:paraId="06B4E46E" w14:textId="2D35E985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____________________________________________________</w:t>
            </w:r>
            <w:r w:rsidR="00262706">
              <w:t>________</w:t>
            </w:r>
          </w:p>
          <w:p w14:paraId="64AC0635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3. Author and Co-author (in the order listed on the title or copyright page)</w:t>
            </w:r>
          </w:p>
          <w:p w14:paraId="36770C93" w14:textId="084C575B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____________________________________________________</w:t>
            </w:r>
            <w:r w:rsidR="00262706">
              <w:t>________</w:t>
            </w:r>
          </w:p>
          <w:p w14:paraId="102A3DC5" w14:textId="16D573B8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4. Edition (add printing no. for reprints)</w:t>
            </w:r>
            <w:r w:rsid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______</w:t>
            </w:r>
          </w:p>
          <w:p w14:paraId="3F90644A" w14:textId="47C4649C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5. Year and Month of Publication: </w:t>
            </w:r>
            <w:r w:rsidR="00262706" w:rsidRPr="00302E6F">
              <w:t>_____________________________</w:t>
            </w:r>
            <w:r w:rsidR="00262706" w:rsidRPr="00262706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>(according to the copyright page)</w:t>
            </w:r>
          </w:p>
          <w:p w14:paraId="21644DCA" w14:textId="30BA015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6. Application For: </w:t>
            </w:r>
            <w:r w:rsidRPr="00262706">
              <w:rPr>
                <w:rFonts w:ascii="Times New Roman" w:eastAsia="標楷體" w:cs="Times New Roman"/>
              </w:rPr>
              <w:t>□ Standalone book number, _____ pages</w:t>
            </w:r>
            <w:r w:rsidRPr="00262706">
              <w:rPr>
                <w:rFonts w:ascii="Times New Roman" w:cs="Times New Roman"/>
              </w:rPr>
              <w:t xml:space="preserve"> </w:t>
            </w:r>
          </w:p>
          <w:p w14:paraId="20090F3C" w14:textId="14A4CA9A" w:rsidR="001101AE" w:rsidRPr="00262706" w:rsidRDefault="001D31A3" w:rsidP="00262706">
            <w:pPr>
              <w:ind w:leftChars="799" w:left="191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Volum</w:t>
            </w:r>
            <w:r w:rsidRPr="00262706">
              <w:rPr>
                <w:rFonts w:ascii="Times New Roman" w:eastAsia="標楷體" w:cs="Times New Roman"/>
              </w:rPr>
              <w:t>e set number, _____ volumes; series title:</w:t>
            </w:r>
            <w:r w:rsid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_</w:t>
            </w:r>
            <w:r w:rsidR="00262706">
              <w:t>__</w:t>
            </w:r>
            <w:r w:rsidR="00262706" w:rsidRPr="00302E6F">
              <w:t>_</w:t>
            </w:r>
          </w:p>
          <w:p w14:paraId="169A23E7" w14:textId="72E574F8" w:rsidR="001101AE" w:rsidRPr="00262706" w:rsidRDefault="001D31A3" w:rsidP="00262706">
            <w:pPr>
              <w:ind w:leftChars="799" w:left="191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Volume set and standalone book numbers, series title:</w:t>
            </w:r>
            <w:r w:rsidR="00262706">
              <w:rPr>
                <w:rFonts w:ascii="Times New Roman" w:eastAsia="標楷體" w:cs="Times New Roman"/>
              </w:rPr>
              <w:t xml:space="preserve"> </w:t>
            </w:r>
            <w:r w:rsidR="00262706" w:rsidRPr="00302E6F">
              <w:t>______________________</w:t>
            </w:r>
          </w:p>
          <w:p w14:paraId="326003C0" w14:textId="10FD32A4" w:rsidR="001101AE" w:rsidRPr="00262706" w:rsidRDefault="001D31A3" w:rsidP="00262706">
            <w:pPr>
              <w:ind w:leftChars="799" w:left="191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Estimated total of _____ volumes</w:t>
            </w:r>
            <w:r w:rsidRPr="00262706">
              <w:rPr>
                <w:rFonts w:ascii="Times New Roman" w:eastAsia="標楷體" w:cs="Times New Roman"/>
              </w:rPr>
              <w:t>, from vol. _____ to _____.</w:t>
            </w:r>
            <w:r w:rsidRPr="00262706">
              <w:rPr>
                <w:rFonts w:ascii="Times New Roman" w:cs="Times New Roman"/>
              </w:rPr>
              <w:t xml:space="preserve"> </w:t>
            </w:r>
          </w:p>
          <w:p w14:paraId="287CA462" w14:textId="761EF9ED" w:rsidR="001101AE" w:rsidRPr="00262706" w:rsidRDefault="001D31A3" w:rsidP="00262706">
            <w:pPr>
              <w:ind w:leftChars="799" w:left="191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Price of one volume set: NT$</w:t>
            </w:r>
            <w:r w:rsidR="00262706" w:rsidRPr="00302E6F">
              <w:t>___________</w:t>
            </w:r>
            <w:r w:rsidRPr="00262706">
              <w:rPr>
                <w:rFonts w:ascii="Times New Roman" w:eastAsia="標楷體" w:cs="Times New Roman"/>
              </w:rPr>
              <w:t xml:space="preserve"> (Please list the prices and no. of pages for each volume separatel</w:t>
            </w:r>
            <w:r w:rsidRPr="00262706">
              <w:rPr>
                <w:rFonts w:ascii="Times New Roman" w:eastAsia="標楷體" w:cs="Times New Roman"/>
              </w:rPr>
              <w:t>y)</w:t>
            </w:r>
          </w:p>
          <w:p w14:paraId="50BB0FF4" w14:textId="3AF8CEB6" w:rsidR="001101AE" w:rsidRPr="00262706" w:rsidRDefault="001D31A3" w:rsidP="00262706">
            <w:pPr>
              <w:ind w:leftChars="799" w:left="191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Vol. </w:t>
            </w:r>
            <w:r w:rsidR="00262706">
              <w:rPr>
                <w:rFonts w:ascii="Times New Roman" w:eastAsia="標楷體" w:cs="Times New Roman"/>
              </w:rPr>
              <w:t>_</w:t>
            </w:r>
            <w:r w:rsidR="00262706" w:rsidRPr="00302E6F">
              <w:t>__________________</w:t>
            </w:r>
            <w:r w:rsidRPr="00262706">
              <w:rPr>
                <w:rFonts w:ascii="Times New Roman" w:eastAsia="標楷體" w:cs="Times New Roman"/>
              </w:rPr>
              <w:t>, Price: NT$</w:t>
            </w:r>
            <w:r w:rsidR="00262706" w:rsidRPr="00302E6F">
              <w:t>___________</w:t>
            </w:r>
            <w:r w:rsidRPr="00262706">
              <w:rPr>
                <w:rFonts w:ascii="Times New Roman" w:eastAsia="標楷體" w:cs="Times New Roman"/>
              </w:rPr>
              <w:t>, No. of pages:</w:t>
            </w:r>
            <w:r w:rsidR="00262706">
              <w:rPr>
                <w:rFonts w:ascii="Times New Roman" w:eastAsia="標楷體" w:cs="Times New Roman"/>
              </w:rPr>
              <w:t xml:space="preserve"> __________</w:t>
            </w:r>
          </w:p>
          <w:p w14:paraId="335FE101" w14:textId="77777777" w:rsidR="001101AE" w:rsidRPr="00262706" w:rsidRDefault="001101AE">
            <w:pPr>
              <w:rPr>
                <w:rFonts w:ascii="Times New Roman" w:eastAsia="標楷體" w:cs="Times New Roman"/>
              </w:rPr>
            </w:pPr>
          </w:p>
          <w:p w14:paraId="0047A348" w14:textId="4A68D2E9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7. Specifications: </w:t>
            </w:r>
            <w:r w:rsidR="006C413B" w:rsidRPr="00302E6F">
              <w:t>_________</w:t>
            </w:r>
            <w:proofErr w:type="gramStart"/>
            <w:r w:rsidRPr="00262706">
              <w:rPr>
                <w:rFonts w:ascii="Times New Roman" w:eastAsia="標楷體" w:cs="Times New Roman"/>
              </w:rPr>
              <w:t>F</w:t>
            </w:r>
            <w:r w:rsidRPr="00262706">
              <w:rPr>
                <w:rFonts w:ascii="Times New Roman" w:eastAsia="標楷體" w:cs="Times New Roman"/>
              </w:rPr>
              <w:t>olio;  _</w:t>
            </w:r>
            <w:proofErr w:type="gramEnd"/>
            <w:r w:rsidRPr="00262706">
              <w:rPr>
                <w:rFonts w:ascii="Times New Roman" w:eastAsia="標楷體" w:cs="Times New Roman"/>
              </w:rPr>
              <w:t>____ cm X _____ cm (height X width)</w:t>
            </w:r>
          </w:p>
          <w:p w14:paraId="574FB24F" w14:textId="04BF53A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8. Binding: □ Hardcover, NT$</w:t>
            </w:r>
            <w:r w:rsidR="00262706" w:rsidRPr="00302E6F">
              <w:t>___________</w:t>
            </w:r>
            <w:r w:rsidRPr="00262706">
              <w:rPr>
                <w:rFonts w:ascii="Times New Roman" w:eastAsia="標楷體" w:cs="Times New Roman"/>
              </w:rPr>
              <w:t xml:space="preserve"> □ Paperback, NT$</w:t>
            </w:r>
            <w:r w:rsidR="00262706" w:rsidRPr="00302E6F">
              <w:t>___________</w:t>
            </w:r>
          </w:p>
          <w:p w14:paraId="27786089" w14:textId="045CAF83" w:rsidR="001101AE" w:rsidRPr="00262706" w:rsidRDefault="001D31A3" w:rsidP="006C413B">
            <w:pPr>
              <w:ind w:leftChars="503" w:left="1207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Other (threaded, folded, etc.)</w:t>
            </w:r>
            <w:r w:rsidR="006C413B" w:rsidRPr="00302E6F">
              <w:t xml:space="preserve"> </w:t>
            </w:r>
            <w:r w:rsidR="006C413B" w:rsidRPr="00302E6F">
              <w:t>___________</w:t>
            </w:r>
            <w:r w:rsidRPr="00262706">
              <w:rPr>
                <w:rFonts w:ascii="Times New Roman" w:eastAsia="標楷體" w:cs="Times New Roman"/>
              </w:rPr>
              <w:t>, NT$</w:t>
            </w:r>
            <w:r w:rsidR="006C413B" w:rsidRPr="00302E6F">
              <w:t>___________</w:t>
            </w:r>
          </w:p>
          <w:p w14:paraId="501C35D8" w14:textId="0BC7C966" w:rsidR="001101AE" w:rsidRPr="00262706" w:rsidRDefault="001D31A3" w:rsidP="006C413B">
            <w:pPr>
              <w:ind w:leftChars="503" w:left="1207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Additional Materials (</w:t>
            </w:r>
            <w:proofErr w:type="gramStart"/>
            <w:r w:rsidRPr="00262706">
              <w:rPr>
                <w:rFonts w:ascii="Times New Roman" w:eastAsia="標楷體" w:cs="Times New Roman"/>
              </w:rPr>
              <w:t>e.g.</w:t>
            </w:r>
            <w:proofErr w:type="gramEnd"/>
            <w:r w:rsidRPr="00262706">
              <w:rPr>
                <w:rFonts w:ascii="Times New Roman" w:eastAsia="標楷體" w:cs="Times New Roman"/>
              </w:rPr>
              <w:t xml:space="preserve"> DVD, CD, etc.)</w:t>
            </w:r>
            <w:r w:rsidR="006C413B" w:rsidRPr="00302E6F">
              <w:t xml:space="preserve"> </w:t>
            </w:r>
            <w:r w:rsidR="006C413B" w:rsidRPr="00302E6F">
              <w:t>________________________________</w:t>
            </w:r>
          </w:p>
          <w:p w14:paraId="654A83A5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9. Language: (Required/Ch</w:t>
            </w:r>
            <w:r w:rsidRPr="00262706">
              <w:rPr>
                <w:rFonts w:ascii="Times New Roman" w:eastAsia="標楷體" w:cs="Times New Roman"/>
              </w:rPr>
              <w:t>oose One)</w:t>
            </w:r>
          </w:p>
          <w:p w14:paraId="76A94B85" w14:textId="77777777" w:rsidR="001101AE" w:rsidRPr="00262706" w:rsidRDefault="001D31A3" w:rsidP="006C413B">
            <w:pPr>
              <w:ind w:leftChars="90" w:left="216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Traditional Chinese □ Simplified Chinese □ English □ Japanese □ Korean □ German □ French</w:t>
            </w:r>
          </w:p>
          <w:p w14:paraId="57C333D0" w14:textId="2E691395" w:rsidR="001101AE" w:rsidRPr="00262706" w:rsidRDefault="001D31A3" w:rsidP="006C413B">
            <w:pPr>
              <w:ind w:leftChars="90" w:left="216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Other (please specify):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="006C413B" w:rsidRPr="00302E6F">
              <w:t>_______________________________________________________</w:t>
            </w:r>
          </w:p>
          <w:p w14:paraId="76A78E32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lastRenderedPageBreak/>
              <w:t>10. Target Readers: (Required/Choose One)</w:t>
            </w:r>
          </w:p>
          <w:p w14:paraId="150719FD" w14:textId="77777777" w:rsidR="001101AE" w:rsidRPr="00262706" w:rsidRDefault="001D31A3" w:rsidP="006C413B">
            <w:pPr>
              <w:ind w:leftChars="149" w:left="35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Adults (General) □ Adults (Academic) □ Adolescents □ Children (6-12 years old) □ Pre-school □ Seniors</w:t>
            </w:r>
          </w:p>
          <w:p w14:paraId="4C7CC245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1. Category commonly used for the book: (Required/Choose One)</w:t>
            </w:r>
          </w:p>
          <w:p w14:paraId="65B90F5C" w14:textId="77777777" w:rsidR="006C413B" w:rsidRDefault="001D31A3" w:rsidP="006C413B">
            <w:pPr>
              <w:ind w:leftChars="149" w:left="35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□ </w:t>
            </w:r>
            <w:proofErr w:type="gramStart"/>
            <w:r w:rsidRPr="00262706">
              <w:rPr>
                <w:rFonts w:ascii="Times New Roman" w:eastAsia="標楷體" w:cs="Times New Roman"/>
              </w:rPr>
              <w:t xml:space="preserve">Literature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>□</w:t>
            </w:r>
            <w:proofErr w:type="gramEnd"/>
            <w:r w:rsidRPr="00262706">
              <w:rPr>
                <w:rFonts w:ascii="Times New Roman" w:eastAsia="標楷體" w:cs="Times New Roman"/>
              </w:rPr>
              <w:t xml:space="preserve"> Fiction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 xml:space="preserve"> □ Languages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 xml:space="preserve">□ Dictionaries/Reference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>□ Textbooks</w:t>
            </w:r>
            <w:r w:rsidR="006C413B">
              <w:rPr>
                <w:rFonts w:ascii="Times New Roman" w:eastAsia="標楷體" w:cs="Times New Roman"/>
              </w:rPr>
              <w:t xml:space="preserve">  </w:t>
            </w:r>
            <w:r w:rsidRPr="00262706">
              <w:rPr>
                <w:rFonts w:ascii="Times New Roman" w:eastAsia="標楷體" w:cs="Times New Roman"/>
              </w:rPr>
              <w:t xml:space="preserve">□ Exam Prep </w:t>
            </w:r>
          </w:p>
          <w:p w14:paraId="5749E29D" w14:textId="77777777" w:rsidR="006C413B" w:rsidRDefault="001D31A3" w:rsidP="006C413B">
            <w:pPr>
              <w:ind w:leftChars="149" w:left="35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□ </w:t>
            </w:r>
            <w:proofErr w:type="gramStart"/>
            <w:r w:rsidRPr="00262706">
              <w:rPr>
                <w:rFonts w:ascii="Times New Roman" w:eastAsia="標楷體" w:cs="Times New Roman"/>
              </w:rPr>
              <w:t>Com</w:t>
            </w:r>
            <w:r w:rsidRPr="00262706">
              <w:rPr>
                <w:rFonts w:ascii="Times New Roman" w:eastAsia="標楷體" w:cs="Times New Roman"/>
              </w:rPr>
              <w:t>ics  □</w:t>
            </w:r>
            <w:proofErr w:type="gramEnd"/>
            <w:r w:rsidRPr="00262706">
              <w:rPr>
                <w:rFonts w:ascii="Times New Roman" w:eastAsia="標楷體" w:cs="Times New Roman"/>
              </w:rPr>
              <w:t xml:space="preserve"> Psychology/Motivational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 xml:space="preserve">□ Science and Technology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</w:p>
          <w:p w14:paraId="0395FBCA" w14:textId="77777777" w:rsidR="006C413B" w:rsidRDefault="001D31A3" w:rsidP="006C413B">
            <w:pPr>
              <w:ind w:leftChars="149" w:left="35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□ Medical Sciences/Home </w:t>
            </w:r>
            <w:proofErr w:type="gramStart"/>
            <w:r w:rsidRPr="00262706">
              <w:rPr>
                <w:rFonts w:ascii="Times New Roman" w:eastAsia="標楷體" w:cs="Times New Roman"/>
              </w:rPr>
              <w:t>Economics</w:t>
            </w:r>
            <w:r w:rsidR="006C413B">
              <w:rPr>
                <w:rFonts w:ascii="Times New Roman" w:eastAsia="標楷體" w:cs="Times New Roman"/>
              </w:rPr>
              <w:t xml:space="preserve">  </w:t>
            </w:r>
            <w:r w:rsidRPr="00262706">
              <w:rPr>
                <w:rFonts w:ascii="Times New Roman" w:eastAsia="標楷體" w:cs="Times New Roman"/>
              </w:rPr>
              <w:t>□</w:t>
            </w:r>
            <w:proofErr w:type="gramEnd"/>
            <w:r w:rsidRPr="00262706">
              <w:rPr>
                <w:rFonts w:ascii="Times New Roman" w:eastAsia="標楷體" w:cs="Times New Roman"/>
              </w:rPr>
              <w:t xml:space="preserve"> Business Management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 xml:space="preserve">□ Social Sciences </w:t>
            </w:r>
          </w:p>
          <w:p w14:paraId="00FA20C1" w14:textId="00450173" w:rsidR="001101AE" w:rsidRPr="00262706" w:rsidRDefault="001D31A3" w:rsidP="006C413B">
            <w:pPr>
              <w:ind w:leftChars="149" w:left="358"/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Humanities/</w:t>
            </w:r>
            <w:proofErr w:type="gramStart"/>
            <w:r w:rsidRPr="00262706">
              <w:rPr>
                <w:rFonts w:ascii="Times New Roman" w:eastAsia="標楷體" w:cs="Times New Roman"/>
              </w:rPr>
              <w:t xml:space="preserve">History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>□</w:t>
            </w:r>
            <w:proofErr w:type="gramEnd"/>
            <w:r w:rsidRPr="00262706">
              <w:rPr>
                <w:rFonts w:ascii="Times New Roman" w:eastAsia="標楷體" w:cs="Times New Roman"/>
              </w:rPr>
              <w:t xml:space="preserve"> Children</w:t>
            </w:r>
            <w:r w:rsidR="006C413B">
              <w:rPr>
                <w:rFonts w:ascii="Times New Roman" w:eastAsia="標楷體" w:cs="Times New Roman"/>
              </w:rPr>
              <w:t>’</w:t>
            </w:r>
            <w:r w:rsidRPr="00262706">
              <w:rPr>
                <w:rFonts w:ascii="Times New Roman" w:eastAsia="標楷體" w:cs="Times New Roman"/>
              </w:rPr>
              <w:t xml:space="preserve">s Books 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Pr="00262706">
              <w:rPr>
                <w:rFonts w:ascii="Times New Roman" w:eastAsia="標楷體" w:cs="Times New Roman"/>
              </w:rPr>
              <w:t>□ Arts</w:t>
            </w:r>
            <w:r w:rsidR="006C413B">
              <w:rPr>
                <w:rFonts w:ascii="Times New Roman" w:eastAsia="標楷體" w:cs="Times New Roman"/>
              </w:rPr>
              <w:t xml:space="preserve">  </w:t>
            </w:r>
            <w:r w:rsidRPr="00262706">
              <w:rPr>
                <w:rFonts w:ascii="Times New Roman" w:eastAsia="標楷體" w:cs="Times New Roman"/>
              </w:rPr>
              <w:t>□ Leisure/Travel □ Government Publications □ Other</w:t>
            </w:r>
          </w:p>
          <w:p w14:paraId="16C736D3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2. Content Rating: (Require</w:t>
            </w:r>
            <w:r w:rsidRPr="00262706">
              <w:rPr>
                <w:rFonts w:ascii="Times New Roman" w:eastAsia="標楷體" w:cs="Times New Roman"/>
              </w:rPr>
              <w:t>d/Choose One) □ G □ R</w:t>
            </w:r>
          </w:p>
          <w:p w14:paraId="738F04A8" w14:textId="77777777" w:rsidR="001101AE" w:rsidRPr="006C413B" w:rsidRDefault="001D31A3" w:rsidP="006C413B">
            <w:pPr>
              <w:ind w:leftChars="149" w:left="358"/>
              <w:rPr>
                <w:rFonts w:ascii="Times New Roman" w:eastAsia="標楷體" w:cs="Times New Roman"/>
                <w:b/>
                <w:bCs/>
              </w:rPr>
            </w:pPr>
            <w:r w:rsidRPr="006C413B">
              <w:rPr>
                <w:rFonts w:ascii="Times New Roman" w:eastAsia="標楷體" w:cs="Times New Roman"/>
                <w:b/>
                <w:bCs/>
              </w:rPr>
              <w:t xml:space="preserve">※ Publishers shall rate the publications as stipulated in Article 44 of the </w:t>
            </w:r>
            <w:r w:rsidRPr="006C413B">
              <w:rPr>
                <w:rFonts w:ascii="Times New Roman" w:eastAsia="標楷體" w:cs="Times New Roman"/>
                <w:b/>
                <w:bCs/>
                <w:i/>
                <w:iCs/>
              </w:rPr>
              <w:t>Protection of Children and Youths Welfare and Rights Act</w:t>
            </w:r>
            <w:r w:rsidRPr="006C413B">
              <w:rPr>
                <w:rFonts w:ascii="Times New Roman" w:eastAsia="標楷體" w:cs="Times New Roman"/>
                <w:b/>
                <w:bCs/>
              </w:rPr>
              <w:t>.</w:t>
            </w:r>
            <w:r w:rsidRPr="006C413B">
              <w:rPr>
                <w:rFonts w:ascii="Times New Roman" w:cs="Times New Roman"/>
                <w:b/>
                <w:bCs/>
              </w:rPr>
              <w:t xml:space="preserve"> </w:t>
            </w:r>
          </w:p>
          <w:p w14:paraId="50B29BBA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3. For Translated Works: (required below)</w:t>
            </w:r>
          </w:p>
          <w:p w14:paraId="6F0D0602" w14:textId="15824DB4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(1) Original Title:</w:t>
            </w:r>
            <w:r w:rsidR="006C413B" w:rsidRPr="00302E6F">
              <w:t xml:space="preserve"> </w:t>
            </w:r>
            <w:r w:rsidR="006C413B" w:rsidRPr="00302E6F">
              <w:t>__________________________________________________________________</w:t>
            </w:r>
          </w:p>
          <w:p w14:paraId="61AC79F4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(2) Source Language: □ English □ Japanese □ Korean □ German □ French □ Simplified Chinese</w:t>
            </w:r>
          </w:p>
          <w:p w14:paraId="30CF6FF7" w14:textId="7FDAE85E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□ Other (please specify):</w:t>
            </w:r>
            <w:r w:rsidR="006C413B" w:rsidRPr="00302E6F">
              <w:t xml:space="preserve"> </w:t>
            </w:r>
            <w:r w:rsidR="006C413B" w:rsidRPr="00302E6F">
              <w:t>_______________________________________________________</w:t>
            </w:r>
          </w:p>
          <w:p w14:paraId="210726E8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(3) Country of Origin: □ USA □ UK □ Japan □ Korea □ China □ Other (please specify): _____</w:t>
            </w:r>
          </w:p>
        </w:tc>
      </w:tr>
      <w:tr w:rsidR="001101AE" w:rsidRPr="00262706" w14:paraId="680AD0D0" w14:textId="77777777">
        <w:trPr>
          <w:trHeight w:val="4347"/>
        </w:trPr>
        <w:tc>
          <w:tcPr>
            <w:tcW w:w="10386" w:type="dxa"/>
          </w:tcPr>
          <w:p w14:paraId="18C81D9D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lastRenderedPageBreak/>
              <w:t>14. CIP Application? □ Yes □ No (if no, please do</w:t>
            </w:r>
            <w:r w:rsidRPr="00262706">
              <w:rPr>
                <w:rFonts w:ascii="Times New Roman" w:eastAsia="標楷體" w:cs="Times New Roman"/>
              </w:rPr>
              <w:t xml:space="preserve"> not fill out this section)</w:t>
            </w:r>
          </w:p>
          <w:p w14:paraId="5024D44B" w14:textId="77777777" w:rsidR="001101AE" w:rsidRPr="006C413B" w:rsidRDefault="001D31A3" w:rsidP="006C413B">
            <w:pPr>
              <w:ind w:leftChars="90" w:left="216"/>
              <w:rPr>
                <w:rFonts w:ascii="Times New Roman" w:eastAsia="標楷體" w:cs="Times New Roman"/>
                <w:color w:val="FF0000"/>
              </w:rPr>
            </w:pPr>
            <w:r w:rsidRPr="006C413B">
              <w:rPr>
                <w:rFonts w:ascii="Times New Roman" w:eastAsia="標楷體" w:cs="Times New Roman"/>
                <w:color w:val="FF0000"/>
              </w:rPr>
              <w:t>※ CIP is not required for the following:</w:t>
            </w:r>
          </w:p>
          <w:p w14:paraId="52636D3D" w14:textId="766C2EB8" w:rsidR="001101AE" w:rsidRPr="006C413B" w:rsidRDefault="001D31A3" w:rsidP="006C413B">
            <w:pPr>
              <w:ind w:leftChars="90" w:left="216"/>
              <w:rPr>
                <w:rFonts w:ascii="Times New Roman" w:eastAsia="標楷體" w:cs="Times New Roman"/>
                <w:color w:val="FF0000"/>
              </w:rPr>
            </w:pPr>
            <w:r w:rsidRPr="006C413B">
              <w:rPr>
                <w:rFonts w:ascii="Times New Roman" w:eastAsia="標楷體" w:cs="Times New Roman"/>
                <w:color w:val="FF0000"/>
              </w:rPr>
              <w:t>Elementary or junior/senior high school textbooks, exam question banks, foreign works, comic strips, music scores, single-page maps, Braille books, photobooks,</w:t>
            </w:r>
            <w:r w:rsidRPr="006C413B">
              <w:rPr>
                <w:rFonts w:ascii="Times New Roman" w:cs="Times New Roman"/>
                <w:color w:val="FF0000"/>
              </w:rPr>
              <w:t xml:space="preserve"> </w:t>
            </w:r>
            <w:r w:rsidRPr="006C413B">
              <w:rPr>
                <w:rFonts w:ascii="Times New Roman" w:eastAsia="標楷體" w:cs="Times New Roman"/>
                <w:color w:val="FF0000"/>
              </w:rPr>
              <w:t xml:space="preserve">books under 50 pages, and </w:t>
            </w:r>
            <w:r w:rsidRPr="006C413B">
              <w:rPr>
                <w:rFonts w:ascii="Times New Roman" w:eastAsia="標楷體" w:cs="Times New Roman"/>
                <w:color w:val="FF0000"/>
              </w:rPr>
              <w:t>non-book media materials.</w:t>
            </w:r>
            <w:r w:rsidRPr="006C413B">
              <w:rPr>
                <w:rFonts w:ascii="Times New Roman" w:cs="Times New Roman"/>
                <w:color w:val="FF0000"/>
              </w:rPr>
              <w:t xml:space="preserve"> </w:t>
            </w:r>
          </w:p>
          <w:p w14:paraId="4B629294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※ Please fill out the following information for the CIP application:</w:t>
            </w:r>
          </w:p>
          <w:p w14:paraId="1F9E144E" w14:textId="2F492D66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 xml:space="preserve">15. Part of a book series. □ </w:t>
            </w:r>
            <w:proofErr w:type="gramStart"/>
            <w:r w:rsidRPr="00262706">
              <w:rPr>
                <w:rFonts w:ascii="Times New Roman" w:eastAsia="標楷體" w:cs="Times New Roman"/>
              </w:rPr>
              <w:t>No  □</w:t>
            </w:r>
            <w:proofErr w:type="gramEnd"/>
            <w:r w:rsidRPr="00262706">
              <w:rPr>
                <w:rFonts w:ascii="Times New Roman" w:eastAsia="標楷體" w:cs="Times New Roman"/>
              </w:rPr>
              <w:t xml:space="preserve"> Yes, series name: _______</w:t>
            </w:r>
            <w:r w:rsidR="006C413B" w:rsidRPr="00302E6F">
              <w:t>___________</w:t>
            </w:r>
            <w:r w:rsidRPr="00262706">
              <w:rPr>
                <w:rFonts w:ascii="Times New Roman" w:eastAsia="標楷體" w:cs="Times New Roman"/>
              </w:rPr>
              <w:t>___  Vol. No. _____</w:t>
            </w:r>
          </w:p>
          <w:p w14:paraId="0E7DB454" w14:textId="77777777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6. Brief description of the content (For fiction published in China, please indicate whether it is a short story or novel. For fiction translated from other languages into Mandarin, indicate the author's nationality)</w:t>
            </w:r>
          </w:p>
          <w:p w14:paraId="00F45487" w14:textId="13B67D07" w:rsidR="001101AE" w:rsidRPr="00262706" w:rsidRDefault="006C413B">
            <w:pPr>
              <w:rPr>
                <w:rFonts w:ascii="Times New Roman" w:eastAsia="標楷體" w:cs="Times New Roman" w:hint="eastAsia"/>
              </w:rPr>
            </w:pPr>
            <w:r w:rsidRPr="00302E6F"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5B7E22" w14:textId="6CEAA3F8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7. Suggested theme/keywords (re</w:t>
            </w:r>
            <w:r w:rsidRPr="00262706">
              <w:rPr>
                <w:rFonts w:ascii="Times New Roman" w:eastAsia="標楷體" w:cs="Times New Roman"/>
              </w:rPr>
              <w:t>fer to http://goo.gl/3lDjAQ)</w:t>
            </w:r>
            <w:r w:rsidR="006C413B" w:rsidRPr="00302E6F">
              <w:t xml:space="preserve"> </w:t>
            </w:r>
            <w:r w:rsidR="006C413B" w:rsidRPr="00302E6F">
              <w:t>_________________________________</w:t>
            </w:r>
          </w:p>
          <w:p w14:paraId="2902B5F2" w14:textId="211753E2" w:rsidR="001101AE" w:rsidRPr="00262706" w:rsidRDefault="001D31A3">
            <w:pPr>
              <w:rPr>
                <w:rFonts w:ascii="Times New Roman" w:eastAsia="標楷體" w:cs="Times New Roman"/>
              </w:rPr>
            </w:pPr>
            <w:r w:rsidRPr="00262706">
              <w:rPr>
                <w:rFonts w:ascii="Times New Roman" w:eastAsia="標楷體" w:cs="Times New Roman"/>
              </w:rPr>
              <w:t>18. Suggested Classification Code</w:t>
            </w:r>
            <w:r w:rsidR="006C413B">
              <w:rPr>
                <w:rFonts w:ascii="Times New Roman" w:eastAsia="標楷體" w:cs="Times New Roman"/>
              </w:rPr>
              <w:t xml:space="preserve"> </w:t>
            </w:r>
            <w:r w:rsidR="006C413B" w:rsidRPr="00302E6F">
              <w:t>________________________________________________________</w:t>
            </w:r>
          </w:p>
        </w:tc>
      </w:tr>
    </w:tbl>
    <w:p w14:paraId="01F9BBD8" w14:textId="77777777" w:rsidR="001101AE" w:rsidRPr="006C413B" w:rsidRDefault="001D31A3">
      <w:pPr>
        <w:rPr>
          <w:rFonts w:ascii="Times New Roman" w:eastAsia="標楷體" w:cs="Times New Roman"/>
          <w:sz w:val="28"/>
          <w:szCs w:val="28"/>
        </w:rPr>
      </w:pPr>
      <w:r w:rsidRPr="006C413B">
        <w:rPr>
          <w:rFonts w:ascii="Times New Roman" w:eastAsia="標楷體" w:cs="Times New Roman"/>
          <w:sz w:val="28"/>
          <w:szCs w:val="28"/>
        </w:rPr>
        <w:t>※ Important! Please note:</w:t>
      </w:r>
    </w:p>
    <w:p w14:paraId="64A7FFBE" w14:textId="679B0308" w:rsidR="001101AE" w:rsidRPr="00262706" w:rsidRDefault="001D31A3" w:rsidP="006C413B">
      <w:pPr>
        <w:numPr>
          <w:ilvl w:val="0"/>
          <w:numId w:val="3"/>
        </w:num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 xml:space="preserve">The application shall include proof copies of </w:t>
      </w:r>
      <w:r w:rsidRPr="006C413B">
        <w:rPr>
          <w:rFonts w:ascii="Times New Roman" w:eastAsia="標楷體" w:cs="Times New Roman"/>
          <w:b/>
          <w:bCs/>
          <w:color w:val="FF0000"/>
          <w:sz w:val="28"/>
          <w:szCs w:val="28"/>
          <w:u w:val="single"/>
        </w:rPr>
        <w:t>finalized title and copyright pages, table of contents, preface</w:t>
      </w:r>
      <w:r w:rsidRPr="00262706">
        <w:rPr>
          <w:rFonts w:ascii="Times New Roman" w:eastAsia="標楷體" w:cs="Times New Roman"/>
        </w:rPr>
        <w:t xml:space="preserve"> (or prologue), and any other necessary information be</w:t>
      </w:r>
      <w:r w:rsidRPr="00262706">
        <w:rPr>
          <w:rFonts w:ascii="Times New Roman" w:eastAsia="標楷體" w:cs="Times New Roman"/>
        </w:rPr>
        <w:t>fore printing (</w:t>
      </w:r>
      <w:r w:rsidR="006C413B" w:rsidRPr="00262706">
        <w:rPr>
          <w:rFonts w:ascii="Times New Roman" w:eastAsia="標楷體" w:cs="Times New Roman"/>
        </w:rPr>
        <w:t>e.g.,</w:t>
      </w:r>
      <w:r w:rsidRPr="00262706">
        <w:rPr>
          <w:rFonts w:ascii="Times New Roman" w:eastAsia="標楷體" w:cs="Times New Roman"/>
        </w:rPr>
        <w:t xml:space="preserve"> </w:t>
      </w:r>
      <w:r w:rsidRPr="00262706">
        <w:rPr>
          <w:rFonts w:ascii="Times New Roman" w:eastAsia="標楷體" w:cs="Times New Roman"/>
        </w:rPr>
        <w:lastRenderedPageBreak/>
        <w:t>production labels of other media, if any).</w:t>
      </w:r>
      <w:r w:rsidRPr="00262706">
        <w:rPr>
          <w:rFonts w:ascii="Times New Roman" w:cs="Times New Roman"/>
        </w:rPr>
        <w:t xml:space="preserve"> </w:t>
      </w:r>
    </w:p>
    <w:p w14:paraId="1C0B17A9" w14:textId="53BF4CE3" w:rsidR="001101AE" w:rsidRPr="00262706" w:rsidRDefault="001D31A3" w:rsidP="006C413B">
      <w:pPr>
        <w:numPr>
          <w:ilvl w:val="0"/>
          <w:numId w:val="3"/>
        </w:num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Fax the application to (02) 2311-5330 between 8:30 AM and 5:30 PM Monday to Friday (closed on weekends and national holidays). The Center temporarily stores faxes in memory before printing.</w:t>
      </w:r>
      <w:r w:rsidRPr="00262706">
        <w:rPr>
          <w:rFonts w:ascii="Times New Roman" w:eastAsia="標楷體" w:cs="Times New Roman"/>
        </w:rPr>
        <w:t xml:space="preserve"> Please leave time for printing (around 30 minutes) before calling for confirmation of receipt if needed.</w:t>
      </w:r>
      <w:r w:rsidRPr="00262706">
        <w:rPr>
          <w:rFonts w:ascii="Times New Roman" w:cs="Times New Roman"/>
        </w:rPr>
        <w:t xml:space="preserve"> </w:t>
      </w:r>
    </w:p>
    <w:p w14:paraId="70976DA2" w14:textId="6CF580D2" w:rsidR="001101AE" w:rsidRPr="00262706" w:rsidRDefault="001D31A3" w:rsidP="006C413B">
      <w:pPr>
        <w:numPr>
          <w:ilvl w:val="0"/>
          <w:numId w:val="3"/>
        </w:numPr>
        <w:rPr>
          <w:rFonts w:ascii="Times New Roman" w:eastAsia="標楷體" w:cs="Times New Roman"/>
        </w:rPr>
      </w:pPr>
      <w:r w:rsidRPr="00B14B06">
        <w:rPr>
          <w:rFonts w:ascii="Times New Roman" w:eastAsia="標楷體" w:cs="Times New Roman"/>
          <w:color w:val="FF0000"/>
          <w:sz w:val="28"/>
          <w:szCs w:val="28"/>
          <w:u w:val="single"/>
        </w:rPr>
        <w:t>First-time</w:t>
      </w:r>
      <w:r w:rsidRPr="00262706">
        <w:rPr>
          <w:rFonts w:ascii="Times New Roman" w:eastAsia="標楷體" w:cs="Times New Roman"/>
        </w:rPr>
        <w:t xml:space="preserve"> ISBN applicants shall fill out the </w:t>
      </w:r>
      <w:r w:rsidRPr="00B14B06">
        <w:rPr>
          <w:rFonts w:ascii="Times New Roman" w:eastAsia="標楷體" w:cs="Times New Roman"/>
          <w:color w:val="FF0000"/>
          <w:sz w:val="28"/>
          <w:szCs w:val="28"/>
        </w:rPr>
        <w:t>Publisher Code Information Form</w:t>
      </w:r>
      <w:r w:rsidRPr="00262706">
        <w:rPr>
          <w:rFonts w:ascii="Times New Roman" w:eastAsia="標楷體" w:cs="Times New Roman"/>
        </w:rPr>
        <w:t>.</w:t>
      </w:r>
      <w:r w:rsidRPr="00262706">
        <w:rPr>
          <w:rFonts w:ascii="Times New Roman" w:cs="Times New Roman"/>
        </w:rPr>
        <w:t xml:space="preserve"> </w:t>
      </w:r>
    </w:p>
    <w:p w14:paraId="7C55C560" w14:textId="77777777" w:rsidR="001101AE" w:rsidRPr="00262706" w:rsidRDefault="001D31A3">
      <w:p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※ Other Relevant Matters:</w:t>
      </w:r>
    </w:p>
    <w:p w14:paraId="29D05F08" w14:textId="77777777" w:rsidR="00B14B06" w:rsidRDefault="001D31A3" w:rsidP="00B14B06">
      <w:pPr>
        <w:numPr>
          <w:ilvl w:val="0"/>
          <w:numId w:val="5"/>
        </w:num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 xml:space="preserve">Please </w:t>
      </w:r>
      <w:r w:rsidRPr="00B14B06">
        <w:rPr>
          <w:rFonts w:ascii="Times New Roman" w:eastAsia="標楷體" w:cs="Times New Roman"/>
          <w:color w:val="FF0000"/>
        </w:rPr>
        <w:t>send a copy to the National C</w:t>
      </w:r>
      <w:r w:rsidRPr="00B14B06">
        <w:rPr>
          <w:rFonts w:ascii="Times New Roman" w:eastAsia="標楷體" w:cs="Times New Roman"/>
          <w:color w:val="FF0000"/>
        </w:rPr>
        <w:t xml:space="preserve">entral Library for collection within 30 days </w:t>
      </w:r>
      <w:r w:rsidRPr="00262706">
        <w:rPr>
          <w:rFonts w:ascii="Times New Roman" w:eastAsia="標楷體" w:cs="Times New Roman"/>
        </w:rPr>
        <w:t xml:space="preserve">of the publication date as per Article 15 of the </w:t>
      </w:r>
      <w:r w:rsidRPr="00B14B06">
        <w:rPr>
          <w:rFonts w:ascii="Times New Roman" w:eastAsia="標楷體" w:cs="Times New Roman"/>
          <w:i/>
          <w:iCs/>
          <w:color w:val="FF0000"/>
        </w:rPr>
        <w:t>Library Act</w:t>
      </w:r>
      <w:r w:rsidRPr="00B14B06">
        <w:rPr>
          <w:rFonts w:ascii="Times New Roman" w:eastAsia="標楷體" w:cs="Times New Roman"/>
          <w:color w:val="FF0000"/>
        </w:rPr>
        <w:t xml:space="preserve"> </w:t>
      </w:r>
      <w:r w:rsidRPr="00262706">
        <w:rPr>
          <w:rFonts w:ascii="Times New Roman" w:eastAsia="標楷體" w:cs="Times New Roman"/>
        </w:rPr>
        <w:t xml:space="preserve">and </w:t>
      </w:r>
      <w:r w:rsidRPr="00B14B06">
        <w:rPr>
          <w:rFonts w:ascii="Times New Roman" w:eastAsia="標楷體" w:cs="Times New Roman"/>
          <w:color w:val="FF0000"/>
        </w:rPr>
        <w:t xml:space="preserve">Article 5 of the </w:t>
      </w:r>
      <w:r w:rsidRPr="00B14B06">
        <w:rPr>
          <w:rFonts w:ascii="Times New Roman" w:eastAsia="標楷體" w:cs="Times New Roman"/>
          <w:i/>
          <w:iCs/>
          <w:color w:val="FF0000"/>
        </w:rPr>
        <w:t>Directives Governing National Library Collections of Publications</w:t>
      </w:r>
      <w:r w:rsidRPr="00262706">
        <w:rPr>
          <w:rFonts w:ascii="Times New Roman" w:eastAsia="標楷體" w:cs="Times New Roman"/>
        </w:rPr>
        <w:t>.</w:t>
      </w:r>
      <w:r w:rsidRPr="00262706">
        <w:rPr>
          <w:rFonts w:ascii="Times New Roman" w:cs="Times New Roman"/>
        </w:rPr>
        <w:t xml:space="preserve"> </w:t>
      </w:r>
    </w:p>
    <w:p w14:paraId="72356CBC" w14:textId="167BE36C" w:rsidR="001101AE" w:rsidRPr="00B14B06" w:rsidRDefault="001D31A3" w:rsidP="00B14B06">
      <w:pPr>
        <w:ind w:left="360"/>
        <w:rPr>
          <w:rFonts w:ascii="Times New Roman" w:eastAsia="標楷體" w:cs="Times New Roman"/>
        </w:rPr>
      </w:pPr>
      <w:r w:rsidRPr="00B14B06">
        <w:rPr>
          <w:rFonts w:ascii="Times New Roman" w:eastAsia="標楷體" w:cs="Times New Roman"/>
        </w:rPr>
        <w:t xml:space="preserve">Mail To: </w:t>
      </w:r>
      <w:proofErr w:type="gramStart"/>
      <w:r w:rsidRPr="00B14B06">
        <w:rPr>
          <w:rFonts w:ascii="Times New Roman" w:eastAsia="標楷體" w:cs="Times New Roman"/>
        </w:rPr>
        <w:t>the</w:t>
      </w:r>
      <w:proofErr w:type="gramEnd"/>
      <w:r w:rsidRPr="00B14B06">
        <w:rPr>
          <w:rFonts w:ascii="Times New Roman" w:eastAsia="標楷體" w:cs="Times New Roman"/>
        </w:rPr>
        <w:t xml:space="preserve"> Collection Development and Bibliography Manageme</w:t>
      </w:r>
      <w:r w:rsidRPr="00B14B06">
        <w:rPr>
          <w:rFonts w:ascii="Times New Roman" w:eastAsia="標楷體" w:cs="Times New Roman"/>
        </w:rPr>
        <w:t>nt Division, National Central Library, at (02) 2361-9132 ext. 139</w:t>
      </w:r>
    </w:p>
    <w:p w14:paraId="5C2081D9" w14:textId="77777777" w:rsidR="00B14B06" w:rsidRDefault="001D31A3" w:rsidP="00B14B06">
      <w:pPr>
        <w:numPr>
          <w:ilvl w:val="0"/>
          <w:numId w:val="5"/>
        </w:num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E-book Delivery and Storage Services:</w:t>
      </w:r>
    </w:p>
    <w:p w14:paraId="68DA8BAC" w14:textId="51BAAFC8" w:rsidR="00B14B06" w:rsidRDefault="001D31A3" w:rsidP="00B14B06">
      <w:pPr>
        <w:ind w:left="360"/>
        <w:rPr>
          <w:rFonts w:ascii="Times New Roman" w:eastAsia="標楷體" w:cs="Times New Roman"/>
        </w:rPr>
      </w:pPr>
      <w:r w:rsidRPr="00B14B06">
        <w:rPr>
          <w:rFonts w:ascii="Times New Roman" w:eastAsia="標楷體" w:cs="Times New Roman"/>
        </w:rPr>
        <w:t>E-Publication Platform System (</w:t>
      </w:r>
      <w:hyperlink r:id="rId8" w:history="1">
        <w:r w:rsidR="00B14B06" w:rsidRPr="008D0E01">
          <w:rPr>
            <w:rStyle w:val="a6"/>
            <w:rFonts w:ascii="Times New Roman" w:eastAsia="標楷體"/>
          </w:rPr>
          <w:t>http://ebook.ncl.edu.tw/webpac/</w:t>
        </w:r>
      </w:hyperlink>
      <w:r w:rsidRPr="00B14B06">
        <w:rPr>
          <w:rFonts w:ascii="Times New Roman" w:eastAsia="標楷體" w:cs="Times New Roman"/>
        </w:rPr>
        <w:t>)</w:t>
      </w:r>
    </w:p>
    <w:p w14:paraId="3E5D72EE" w14:textId="0E9AEF49" w:rsidR="001101AE" w:rsidRPr="00262706" w:rsidRDefault="001D31A3" w:rsidP="00B14B06">
      <w:pPr>
        <w:ind w:left="360"/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Contact No.: (02) 2361-9132 ext. 132</w:t>
      </w:r>
    </w:p>
    <w:p w14:paraId="220EE011" w14:textId="494544B4" w:rsidR="001101AE" w:rsidRPr="00262706" w:rsidRDefault="001D31A3" w:rsidP="00B14B06">
      <w:pPr>
        <w:numPr>
          <w:ilvl w:val="0"/>
          <w:numId w:val="5"/>
        </w:numPr>
        <w:rPr>
          <w:rFonts w:ascii="Times New Roman" w:eastAsia="標楷體" w:cs="Times New Roman"/>
        </w:rPr>
      </w:pPr>
      <w:r w:rsidRPr="00B14B06">
        <w:rPr>
          <w:rFonts w:ascii="Times New Roman" w:eastAsia="標楷體" w:cs="Times New Roman"/>
          <w:color w:val="FF0000"/>
        </w:rPr>
        <w:t>Government Publication Number (GPN) Applica</w:t>
      </w:r>
      <w:r w:rsidRPr="00B14B06">
        <w:rPr>
          <w:rFonts w:ascii="Times New Roman" w:eastAsia="標楷體" w:cs="Times New Roman"/>
          <w:color w:val="FF0000"/>
        </w:rPr>
        <w:t>tion</w:t>
      </w:r>
      <w:r w:rsidRPr="00262706">
        <w:rPr>
          <w:rFonts w:ascii="Times New Roman" w:eastAsia="標楷體" w:cs="Times New Roman"/>
        </w:rPr>
        <w:t>:</w:t>
      </w:r>
    </w:p>
    <w:p w14:paraId="2FB6AA38" w14:textId="77777777" w:rsidR="001101AE" w:rsidRPr="00262706" w:rsidRDefault="001D31A3" w:rsidP="00B14B06">
      <w:pPr>
        <w:ind w:left="360"/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Please contact the responsible personnel in your unit before dialing our customer service at (02) 2395-6966 ext. 2548.</w:t>
      </w:r>
    </w:p>
    <w:p w14:paraId="0DACE91C" w14:textId="77777777" w:rsidR="001101AE" w:rsidRPr="00262706" w:rsidRDefault="001D31A3" w:rsidP="00B14B06">
      <w:pPr>
        <w:ind w:left="360"/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Please contact the Ministry of Culture for further inquiries at (02) 8512-6464.</w:t>
      </w:r>
      <w:r w:rsidRPr="00B14B06">
        <w:rPr>
          <w:rFonts w:ascii="Times New Roman" w:eastAsia="標楷體" w:cs="Times New Roman"/>
        </w:rPr>
        <w:t xml:space="preserve"> </w:t>
      </w:r>
    </w:p>
    <w:p w14:paraId="3D778494" w14:textId="2CFFF44D" w:rsidR="001101AE" w:rsidRPr="00262706" w:rsidRDefault="001D31A3" w:rsidP="00B14B06">
      <w:pPr>
        <w:numPr>
          <w:ilvl w:val="0"/>
          <w:numId w:val="5"/>
        </w:num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Please contact the Chinese Association of Self-Regulating Publication for questions on content rating at (02) 2700-2257.</w:t>
      </w:r>
      <w:r w:rsidRPr="00262706">
        <w:rPr>
          <w:rFonts w:ascii="Times New Roman" w:cs="Times New Roman"/>
        </w:rPr>
        <w:t xml:space="preserve"> </w:t>
      </w:r>
    </w:p>
    <w:p w14:paraId="2D25FE74" w14:textId="77777777" w:rsidR="001101AE" w:rsidRPr="00262706" w:rsidRDefault="001D31A3">
      <w:p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※ Consulting Services</w:t>
      </w:r>
    </w:p>
    <w:p w14:paraId="259F7611" w14:textId="77777777" w:rsidR="001101AE" w:rsidRPr="00262706" w:rsidRDefault="001D31A3">
      <w:p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National Central Library IS</w:t>
      </w:r>
      <w:r w:rsidRPr="00262706">
        <w:rPr>
          <w:rFonts w:ascii="Times New Roman" w:eastAsia="標楷體" w:cs="Times New Roman"/>
        </w:rPr>
        <w:t>BN Center</w:t>
      </w:r>
    </w:p>
    <w:p w14:paraId="7181406A" w14:textId="77777777" w:rsidR="001101AE" w:rsidRPr="00262706" w:rsidRDefault="001D31A3">
      <w:p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Address: No. 20, Zhongshan South Rd., Zhongzheng Dist., Taipei City 10001, Taiwan (R.O.C.)</w:t>
      </w:r>
    </w:p>
    <w:p w14:paraId="06912556" w14:textId="77777777" w:rsidR="001101AE" w:rsidRPr="00262706" w:rsidRDefault="001D31A3">
      <w:p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Contact No.: (02) 2361-9132 ext. 701-706  Fax No.: (02) 2311-5330</w:t>
      </w:r>
    </w:p>
    <w:p w14:paraId="09520D6B" w14:textId="77777777" w:rsidR="001101AE" w:rsidRPr="00262706" w:rsidRDefault="001D31A3">
      <w:pPr>
        <w:rPr>
          <w:rFonts w:ascii="Times New Roman" w:eastAsia="標楷體" w:cs="Times New Roman"/>
        </w:rPr>
      </w:pPr>
      <w:r w:rsidRPr="00262706">
        <w:rPr>
          <w:rFonts w:ascii="Times New Roman" w:eastAsia="標楷體" w:cs="Times New Roman"/>
        </w:rPr>
        <w:t>URL: http://isbn.ncl.edu.tw (for online pickup and to check on application progress)</w:t>
      </w:r>
    </w:p>
    <w:sectPr w:rsidR="001101AE" w:rsidRPr="00262706">
      <w:footerReference w:type="default" r:id="rId9"/>
      <w:footerReference w:type="first" r:id="rId10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7A54" w14:textId="77777777" w:rsidR="001D31A3" w:rsidRDefault="001D31A3">
      <w:r>
        <w:separator/>
      </w:r>
    </w:p>
  </w:endnote>
  <w:endnote w:type="continuationSeparator" w:id="0">
    <w:p w14:paraId="248A5019" w14:textId="77777777" w:rsidR="001D31A3" w:rsidRDefault="001D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0DA7" w14:textId="77777777" w:rsidR="001101AE" w:rsidRDefault="001D31A3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Dec</w:t>
    </w:r>
    <w:r>
      <w:rPr>
        <w:rFonts w:ascii="Times New Roman" w:cs="Times New Roman" w:hint="eastAsia"/>
      </w:rPr>
      <w:t>ember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3D0F" w14:textId="77777777" w:rsidR="001101AE" w:rsidRDefault="001D31A3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Continued onto the next page</w:t>
    </w:r>
  </w:p>
  <w:p w14:paraId="1F4730E8" w14:textId="77777777" w:rsidR="001101AE" w:rsidRDefault="001D31A3">
    <w:pPr>
      <w:pStyle w:val="a5"/>
      <w:jc w:val="right"/>
    </w:pPr>
    <w:r>
      <w:rPr>
        <w:rFonts w:ascii="Times New Roman" w:cs="Times New Roman" w:hint="eastAsia"/>
      </w:rPr>
      <w:t>December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D014" w14:textId="77777777" w:rsidR="001D31A3" w:rsidRDefault="001D31A3">
      <w:r>
        <w:separator/>
      </w:r>
    </w:p>
  </w:footnote>
  <w:footnote w:type="continuationSeparator" w:id="0">
    <w:p w14:paraId="3326B3CB" w14:textId="77777777" w:rsidR="001D31A3" w:rsidRDefault="001D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1FFA"/>
    <w:multiLevelType w:val="hybridMultilevel"/>
    <w:tmpl w:val="04208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2320AA"/>
    <w:multiLevelType w:val="hybridMultilevel"/>
    <w:tmpl w:val="A0C07B82"/>
    <w:lvl w:ilvl="0" w:tplc="4A02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05310"/>
    <w:multiLevelType w:val="hybridMultilevel"/>
    <w:tmpl w:val="38A44098"/>
    <w:lvl w:ilvl="0" w:tplc="FD66F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9619AA"/>
    <w:multiLevelType w:val="hybridMultilevel"/>
    <w:tmpl w:val="68D679E2"/>
    <w:lvl w:ilvl="0" w:tplc="4A02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69F"/>
    <w:rsid w:val="000250E9"/>
    <w:rsid w:val="00026673"/>
    <w:rsid w:val="0003086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0AC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1AE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3712"/>
    <w:rsid w:val="00195CC3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31A3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2706"/>
    <w:rsid w:val="00263779"/>
    <w:rsid w:val="002650A8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8139A"/>
    <w:rsid w:val="003821F9"/>
    <w:rsid w:val="003845EF"/>
    <w:rsid w:val="00386E42"/>
    <w:rsid w:val="0039041D"/>
    <w:rsid w:val="00393683"/>
    <w:rsid w:val="00393EAF"/>
    <w:rsid w:val="00395CE3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27AE"/>
    <w:rsid w:val="00462B00"/>
    <w:rsid w:val="004641FD"/>
    <w:rsid w:val="00464D62"/>
    <w:rsid w:val="0046519A"/>
    <w:rsid w:val="00465877"/>
    <w:rsid w:val="004669E9"/>
    <w:rsid w:val="004669F0"/>
    <w:rsid w:val="00466A61"/>
    <w:rsid w:val="0047059A"/>
    <w:rsid w:val="0047114B"/>
    <w:rsid w:val="00471C99"/>
    <w:rsid w:val="00473D68"/>
    <w:rsid w:val="004758ED"/>
    <w:rsid w:val="00476A6E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5EF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13B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4E6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42AF"/>
    <w:rsid w:val="00797986"/>
    <w:rsid w:val="007A0961"/>
    <w:rsid w:val="007A1532"/>
    <w:rsid w:val="007A2B85"/>
    <w:rsid w:val="007A50F0"/>
    <w:rsid w:val="007A6053"/>
    <w:rsid w:val="007A7CD4"/>
    <w:rsid w:val="007B1D9C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33B1"/>
    <w:rsid w:val="009E3653"/>
    <w:rsid w:val="009E3F22"/>
    <w:rsid w:val="009E41EF"/>
    <w:rsid w:val="009E491C"/>
    <w:rsid w:val="009E4C62"/>
    <w:rsid w:val="009E4EDC"/>
    <w:rsid w:val="009E53F7"/>
    <w:rsid w:val="009E7BC0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4B06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A5A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543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4BE"/>
    <w:rsid w:val="00E218D2"/>
    <w:rsid w:val="00E237D7"/>
    <w:rsid w:val="00E25A44"/>
    <w:rsid w:val="00E264C6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50B"/>
    <w:rsid w:val="00F26E1D"/>
    <w:rsid w:val="00F2723D"/>
    <w:rsid w:val="00F27A91"/>
    <w:rsid w:val="00F3029C"/>
    <w:rsid w:val="00F30C5F"/>
    <w:rsid w:val="00F32B99"/>
    <w:rsid w:val="00F32EE1"/>
    <w:rsid w:val="00F34582"/>
    <w:rsid w:val="00F3625C"/>
    <w:rsid w:val="00F401A9"/>
    <w:rsid w:val="00F425D5"/>
    <w:rsid w:val="00F44578"/>
    <w:rsid w:val="00F44818"/>
    <w:rsid w:val="00F46240"/>
    <w:rsid w:val="00F46F12"/>
    <w:rsid w:val="00F4765F"/>
    <w:rsid w:val="00F504F3"/>
    <w:rsid w:val="00F507E2"/>
    <w:rsid w:val="00F50FDA"/>
    <w:rsid w:val="00F539DE"/>
    <w:rsid w:val="00F5617C"/>
    <w:rsid w:val="00F56A8F"/>
    <w:rsid w:val="00F56D26"/>
    <w:rsid w:val="00F57F07"/>
    <w:rsid w:val="00F6100B"/>
    <w:rsid w:val="00F61AF2"/>
    <w:rsid w:val="00F6481E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A0582"/>
  <w15:docId w15:val="{3C01BA03-5B9D-4C9A-85A9-D26DCE63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rsid w:val="00573BAD"/>
    <w:rPr>
      <w:rFonts w:cs="Times New Roman"/>
      <w:color w:val="0000FF"/>
      <w:u w:val="single"/>
    </w:rPr>
  </w:style>
  <w:style w:type="character" w:styleId="a7">
    <w:name w:val="Strong"/>
    <w:qFormat/>
    <w:rsid w:val="002A142D"/>
    <w:rPr>
      <w:b/>
      <w:bCs/>
    </w:rPr>
  </w:style>
  <w:style w:type="character" w:styleId="a8">
    <w:name w:val="FollowedHyperlink"/>
    <w:rsid w:val="00730432"/>
    <w:rPr>
      <w:color w:val="800080"/>
      <w:u w:val="single"/>
    </w:rPr>
  </w:style>
  <w:style w:type="character" w:customStyle="1" w:styleId="DefinitionTerm0">
    <w:name w:val="Definition Term 字元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BF5C09"/>
    <w:rPr>
      <w:rFonts w:eastAsia="新細明體"/>
      <w:sz w:val="24"/>
      <w:szCs w:val="24"/>
      <w:lang w:val="en-US" w:eastAsia="zh-TW" w:bidi="ar-SA"/>
    </w:rPr>
  </w:style>
  <w:style w:type="character" w:styleId="a9">
    <w:name w:val="Unresolved Mention"/>
    <w:uiPriority w:val="99"/>
    <w:semiHidden/>
    <w:unhideWhenUsed/>
    <w:rsid w:val="00B1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.ncl.edu.tw/webpa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EAFA6E-760F-43E7-AA2E-9635AC0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8</Words>
  <Characters>5392</Characters>
  <Application>Microsoft Office Word</Application>
  <DocSecurity>0</DocSecurity>
  <Lines>283</Lines>
  <Paragraphs>176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subject/>
  <dc:creator>user</dc:creator>
  <cp:keywords/>
  <cp:lastModifiedBy>立言翻譯</cp:lastModifiedBy>
  <cp:revision>3</cp:revision>
  <cp:lastPrinted>2016-09-08T11:59:00Z</cp:lastPrinted>
  <dcterms:created xsi:type="dcterms:W3CDTF">2023-02-02T09:39:00Z</dcterms:created>
  <dcterms:modified xsi:type="dcterms:W3CDTF">2023-04-20T08:26:00Z</dcterms:modified>
</cp:coreProperties>
</file>